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兴县政府志  上</w:t>
      </w:r>
    </w:p>
    <w:p>
      <w:r>
        <w:t>作者：长兴&lt;font color=Red&gt;县&lt;/font&gt;政府志编纂委员编</w:t>
      </w:r>
    </w:p>
    <w:p>
      <w:r>
        <w:t>出版社：杭州:浙江人民出版社,2019.09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长兴县政府志  上 评论地址：https://www.jiaokey.com/book/detail/1472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